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疾病的社区和家庭护理与康复丛书  痛风的护理与康复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疾病的社区和家庭护理与康复丛书  痛风的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59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常见疾病的社区和家庭护理与康复丛书  痛风的护理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